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3C87" w14:textId="12C045AD" w:rsidR="00E16B43" w:rsidRDefault="00F450BF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GISELA MORENO</w:t>
      </w:r>
      <w:r w:rsidR="00ED4AEB" w:rsidRPr="004F2F93">
        <w:rPr>
          <w:rFonts w:ascii="Calibri" w:hAnsi="Calibri"/>
          <w:b/>
          <w:sz w:val="28"/>
          <w:szCs w:val="28"/>
        </w:rPr>
        <w:tab/>
      </w:r>
      <w:r w:rsidR="004F2F93">
        <w:rPr>
          <w:rFonts w:ascii="Calibri" w:hAnsi="Calibri"/>
        </w:rPr>
        <w:tab/>
      </w:r>
      <w:r w:rsidR="004F2F93">
        <w:rPr>
          <w:rFonts w:ascii="Calibri" w:hAnsi="Calibri"/>
        </w:rPr>
        <w:tab/>
      </w:r>
      <w:r w:rsidR="004F2F93">
        <w:rPr>
          <w:rFonts w:ascii="Calibri" w:hAnsi="Calibri"/>
        </w:rPr>
        <w:tab/>
      </w:r>
      <w:r w:rsidR="004F2F93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D5381">
        <w:rPr>
          <w:rFonts w:ascii="Calibri" w:hAnsi="Calibri"/>
        </w:rPr>
        <w:t>Miami, Fl. 33129</w:t>
      </w:r>
    </w:p>
    <w:p w14:paraId="333FBD30" w14:textId="517396F9" w:rsidR="004E74CE" w:rsidRPr="004F2F93" w:rsidRDefault="004E74CE" w:rsidP="004E74CE">
      <w:pPr>
        <w:ind w:left="5760" w:firstLine="720"/>
        <w:rPr>
          <w:rFonts w:ascii="Calibri" w:hAnsi="Calibri"/>
        </w:rPr>
      </w:pPr>
      <w:r w:rsidRPr="004F2F93">
        <w:rPr>
          <w:rFonts w:ascii="Calibri" w:hAnsi="Calibri"/>
        </w:rPr>
        <w:t xml:space="preserve">201-543-4310   </w:t>
      </w:r>
    </w:p>
    <w:p w14:paraId="7B02F45C" w14:textId="2481C0F6" w:rsidR="004F2F93" w:rsidRDefault="004F2F93">
      <w:pPr>
        <w:rPr>
          <w:rFonts w:ascii="Calibri" w:hAnsi="Calibri"/>
        </w:rPr>
      </w:pP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="004E74CE">
        <w:rPr>
          <w:rFonts w:ascii="Calibri" w:hAnsi="Calibri"/>
        </w:rPr>
        <w:tab/>
      </w:r>
      <w:r w:rsidR="004E74CE">
        <w:rPr>
          <w:rFonts w:ascii="Calibri" w:hAnsi="Calibri"/>
        </w:rPr>
        <w:tab/>
      </w:r>
      <w:r w:rsidRPr="004E74CE">
        <w:rPr>
          <w:rFonts w:ascii="Calibri" w:hAnsi="Calibri"/>
        </w:rPr>
        <w:t>gisela727@</w:t>
      </w:r>
      <w:r w:rsidR="004E74CE">
        <w:rPr>
          <w:rFonts w:ascii="Calibri" w:hAnsi="Calibri"/>
        </w:rPr>
        <w:t>gmail.com</w:t>
      </w:r>
    </w:p>
    <w:p w14:paraId="3B656E39" w14:textId="5A73B8B4" w:rsidR="004F2F93" w:rsidRDefault="004E74CE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D4263D6" w14:textId="5AE97902" w:rsidR="004F2F93" w:rsidRDefault="00F450BF">
      <w:pPr>
        <w:rPr>
          <w:rFonts w:ascii="Calibri" w:hAnsi="Calibri"/>
        </w:rPr>
      </w:pPr>
      <w:r>
        <w:rPr>
          <w:rFonts w:ascii="Calibri" w:hAnsi="Calibri"/>
        </w:rPr>
        <w:t xml:space="preserve">Human Resources professional </w:t>
      </w:r>
      <w:r w:rsidR="004F2F93">
        <w:rPr>
          <w:rFonts w:ascii="Calibri" w:hAnsi="Calibri"/>
        </w:rPr>
        <w:t xml:space="preserve">offering more than 15 years of ground-level policy development, financial planning, benefits administration, </w:t>
      </w:r>
      <w:r w:rsidR="00096A19">
        <w:rPr>
          <w:rFonts w:ascii="Calibri" w:hAnsi="Calibri"/>
        </w:rPr>
        <w:t>recruitment, on-boarding</w:t>
      </w:r>
      <w:r w:rsidR="004F2F93">
        <w:rPr>
          <w:rFonts w:ascii="Calibri" w:hAnsi="Calibri"/>
        </w:rPr>
        <w:t xml:space="preserve"> and HR administration in the Hospitality and Food &amp; Beverage industries.</w:t>
      </w:r>
    </w:p>
    <w:p w14:paraId="397E0FF4" w14:textId="77777777" w:rsidR="002674A2" w:rsidRDefault="002674A2">
      <w:pPr>
        <w:rPr>
          <w:rFonts w:ascii="Calibri" w:hAnsi="Calibri"/>
        </w:rPr>
      </w:pPr>
    </w:p>
    <w:p w14:paraId="3436E92B" w14:textId="29B3850B" w:rsidR="002674A2" w:rsidRDefault="002674A2">
      <w:pPr>
        <w:rPr>
          <w:rFonts w:ascii="Calibri" w:hAnsi="Calibri"/>
        </w:rPr>
      </w:pPr>
      <w:r>
        <w:rPr>
          <w:rFonts w:ascii="Calibri" w:hAnsi="Calibri"/>
        </w:rPr>
        <w:t>MONDRIAN SOUTH BEACH</w:t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  <w:t>MIA, FL</w:t>
      </w:r>
    </w:p>
    <w:p w14:paraId="399BF52E" w14:textId="16198E51" w:rsidR="002674A2" w:rsidRDefault="002674A2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AD3ED6">
        <w:rPr>
          <w:rFonts w:ascii="Calibri" w:hAnsi="Calibri"/>
        </w:rPr>
        <w:t>irector of Human Resources</w:t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  <w:t>3/19-Present</w:t>
      </w:r>
    </w:p>
    <w:p w14:paraId="4CCADF3E" w14:textId="4EC8559B" w:rsid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Direct recruitment and on boarding process</w:t>
      </w:r>
    </w:p>
    <w:p w14:paraId="6D7579A3" w14:textId="7D9F1694" w:rsid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Enroll New Hires in benefits and assist with payroll </w:t>
      </w:r>
    </w:p>
    <w:p w14:paraId="7688EAA8" w14:textId="2EFB98C6" w:rsid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Executive Committee Member</w:t>
      </w:r>
    </w:p>
    <w:p w14:paraId="5B322D2A" w14:textId="50F54494" w:rsid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Responsible for Recognition programs </w:t>
      </w:r>
    </w:p>
    <w:p w14:paraId="0520A8B8" w14:textId="6C54C245" w:rsidR="00AD3ED6" w:rsidRP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Coaching and Counseling</w:t>
      </w:r>
    </w:p>
    <w:p w14:paraId="36FCEE7F" w14:textId="77777777" w:rsidR="004F2F93" w:rsidRDefault="004F2F93">
      <w:pPr>
        <w:rPr>
          <w:rFonts w:ascii="Calibri" w:hAnsi="Calibri"/>
        </w:rPr>
      </w:pPr>
    </w:p>
    <w:p w14:paraId="032A1393" w14:textId="6703C13F" w:rsidR="00C8252D" w:rsidRDefault="00C8252D">
      <w:pPr>
        <w:rPr>
          <w:rFonts w:ascii="Calibri" w:hAnsi="Calibri"/>
        </w:rPr>
      </w:pPr>
      <w:r>
        <w:rPr>
          <w:rFonts w:ascii="Calibri" w:hAnsi="Calibri"/>
        </w:rPr>
        <w:t>MARQUIS ASSOCIATION</w:t>
      </w:r>
      <w:r w:rsidR="00901B5A">
        <w:rPr>
          <w:rFonts w:ascii="Calibri" w:hAnsi="Calibri"/>
        </w:rPr>
        <w:t xml:space="preserve"> </w:t>
      </w:r>
      <w:r w:rsidR="000B7C46">
        <w:rPr>
          <w:rFonts w:ascii="Calibri" w:hAnsi="Calibri"/>
        </w:rPr>
        <w:t xml:space="preserve">MANAGEMENT </w:t>
      </w:r>
      <w:r w:rsidR="00901B5A">
        <w:rPr>
          <w:rFonts w:ascii="Calibri" w:hAnsi="Calibri"/>
        </w:rPr>
        <w:t xml:space="preserve">an </w:t>
      </w:r>
      <w:proofErr w:type="spellStart"/>
      <w:r w:rsidR="00901B5A">
        <w:rPr>
          <w:rFonts w:ascii="Calibri" w:hAnsi="Calibri"/>
        </w:rPr>
        <w:t>Associa</w:t>
      </w:r>
      <w:proofErr w:type="spellEnd"/>
      <w:r w:rsidR="000B7C46">
        <w:rPr>
          <w:rFonts w:ascii="Calibri" w:hAnsi="Calibri"/>
        </w:rPr>
        <w:t xml:space="preserve"> Company</w:t>
      </w:r>
      <w:r w:rsidR="000B7C46">
        <w:rPr>
          <w:rFonts w:ascii="Calibri" w:hAnsi="Calibri"/>
        </w:rPr>
        <w:tab/>
      </w:r>
      <w:r w:rsidR="000B7C46">
        <w:rPr>
          <w:rFonts w:ascii="Calibri" w:hAnsi="Calibri"/>
        </w:rPr>
        <w:tab/>
      </w:r>
      <w:r w:rsidR="000B7C46">
        <w:rPr>
          <w:rFonts w:ascii="Calibri" w:hAnsi="Calibri"/>
        </w:rPr>
        <w:tab/>
      </w:r>
      <w:r w:rsidR="00111333">
        <w:rPr>
          <w:rFonts w:ascii="Calibri" w:hAnsi="Calibri"/>
        </w:rPr>
        <w:t>MIA</w:t>
      </w:r>
      <w:r w:rsidR="00AD3ED6">
        <w:rPr>
          <w:rFonts w:ascii="Calibri" w:hAnsi="Calibri"/>
        </w:rPr>
        <w:t>, FL</w:t>
      </w:r>
    </w:p>
    <w:p w14:paraId="48A0EE4F" w14:textId="7669208A" w:rsidR="00F92753" w:rsidRDefault="00F92753">
      <w:pPr>
        <w:rPr>
          <w:rFonts w:ascii="Calibri" w:hAnsi="Calibri"/>
        </w:rPr>
      </w:pPr>
      <w:r>
        <w:rPr>
          <w:rFonts w:ascii="Calibri" w:hAnsi="Calibri"/>
        </w:rPr>
        <w:t>Human Resources Manager</w:t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  <w:t>8/</w:t>
      </w:r>
      <w:r w:rsidR="000B7C46">
        <w:rPr>
          <w:rFonts w:ascii="Calibri" w:hAnsi="Calibri"/>
        </w:rPr>
        <w:t>17-</w:t>
      </w:r>
      <w:r w:rsidR="001936EA">
        <w:rPr>
          <w:rFonts w:ascii="Calibri" w:hAnsi="Calibri"/>
        </w:rPr>
        <w:t>3/19</w:t>
      </w:r>
    </w:p>
    <w:p w14:paraId="733C51ED" w14:textId="7484E27A" w:rsidR="00D36730" w:rsidRDefault="00901B5A" w:rsidP="00D3673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R leader for 60 Associations in Broward and Dade Counties</w:t>
      </w:r>
    </w:p>
    <w:p w14:paraId="28F165BF" w14:textId="72FAF9B0" w:rsidR="00D36730" w:rsidRDefault="00D36730" w:rsidP="00D3673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Executive committee member</w:t>
      </w:r>
    </w:p>
    <w:p w14:paraId="138BBDBF" w14:textId="5E1143B7" w:rsidR="00D36730" w:rsidRPr="00D36730" w:rsidRDefault="00D36730" w:rsidP="00D3673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Assist Directors in succession and performance improvement plans</w:t>
      </w:r>
    </w:p>
    <w:p w14:paraId="23DC59A4" w14:textId="77777777" w:rsidR="000B7C46" w:rsidRDefault="000B7C46" w:rsidP="000B7C46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Serve as liaison between Corporate HR and Marquis Association</w:t>
      </w:r>
    </w:p>
    <w:p w14:paraId="5767BD05" w14:textId="30ED4E6F" w:rsidR="000B7C46" w:rsidRPr="00E95C0A" w:rsidRDefault="000B7C46" w:rsidP="000B7C46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Manage Benefits, Worker’s Comp, FMLA, Leave </w:t>
      </w:r>
      <w:r w:rsidR="00733FB3">
        <w:rPr>
          <w:rFonts w:ascii="Calibri" w:hAnsi="Calibri"/>
        </w:rPr>
        <w:t>o</w:t>
      </w:r>
      <w:r>
        <w:rPr>
          <w:rFonts w:ascii="Calibri" w:hAnsi="Calibri"/>
        </w:rPr>
        <w:t>f Absence and ensure compliance with Employment, State and Local laws</w:t>
      </w:r>
    </w:p>
    <w:p w14:paraId="44D95054" w14:textId="185167E3" w:rsidR="00901B5A" w:rsidRDefault="000B7C46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Prepare and c</w:t>
      </w:r>
      <w:r w:rsidR="00901B5A">
        <w:rPr>
          <w:rFonts w:ascii="Calibri" w:hAnsi="Calibri"/>
        </w:rPr>
        <w:t xml:space="preserve">onduct </w:t>
      </w:r>
      <w:r>
        <w:rPr>
          <w:rFonts w:ascii="Calibri" w:hAnsi="Calibri"/>
        </w:rPr>
        <w:t xml:space="preserve">harassment, benefits, payroll self-service </w:t>
      </w:r>
      <w:r w:rsidR="00901B5A">
        <w:rPr>
          <w:rFonts w:ascii="Calibri" w:hAnsi="Calibri"/>
        </w:rPr>
        <w:t>trainings, orientation and on-boarding for on-site and field employees</w:t>
      </w:r>
    </w:p>
    <w:p w14:paraId="769FBCCD" w14:textId="48F19C3D" w:rsidR="00733FB3" w:rsidRDefault="00733FB3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Assist recruiter in the selection process</w:t>
      </w:r>
    </w:p>
    <w:p w14:paraId="691AEC8C" w14:textId="6DE2D9E7" w:rsidR="00733FB3" w:rsidRDefault="00733FB3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andle all terminations and assist Property Managers with coaching and counseling</w:t>
      </w:r>
    </w:p>
    <w:p w14:paraId="67C1FF13" w14:textId="60E73F60" w:rsidR="00901B5A" w:rsidRDefault="00901B5A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Process payroll for 400 employees</w:t>
      </w:r>
    </w:p>
    <w:p w14:paraId="3E3C0394" w14:textId="1367E489" w:rsidR="00733FB3" w:rsidRDefault="00733FB3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oordinate monthly volunteer activities</w:t>
      </w:r>
    </w:p>
    <w:p w14:paraId="5104739A" w14:textId="32D3C7A1" w:rsidR="009E31FF" w:rsidRDefault="009E31FF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reated and update monthly newsletter</w:t>
      </w:r>
    </w:p>
    <w:p w14:paraId="41932F04" w14:textId="77777777" w:rsidR="00733FB3" w:rsidRPr="00733FB3" w:rsidRDefault="00733FB3" w:rsidP="00733FB3">
      <w:pPr>
        <w:rPr>
          <w:rFonts w:ascii="Calibri" w:hAnsi="Calibri"/>
        </w:rPr>
      </w:pPr>
    </w:p>
    <w:p w14:paraId="20564B3D" w14:textId="003DA5A1" w:rsidR="004F2F93" w:rsidRDefault="004F2F93">
      <w:pPr>
        <w:rPr>
          <w:rFonts w:ascii="Calibri" w:hAnsi="Calibri"/>
        </w:rPr>
      </w:pPr>
      <w:r>
        <w:rPr>
          <w:rFonts w:ascii="Calibri" w:hAnsi="Calibri"/>
        </w:rPr>
        <w:t>CARNEGIE DELI</w:t>
      </w:r>
      <w:r w:rsidR="001F0C6E">
        <w:rPr>
          <w:rFonts w:ascii="Calibri" w:hAnsi="Calibri"/>
        </w:rPr>
        <w:t>/CARNEGIE DELI PRODUCTS INC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82781">
        <w:rPr>
          <w:rFonts w:ascii="Calibri" w:hAnsi="Calibri"/>
        </w:rPr>
        <w:t>NY</w:t>
      </w:r>
      <w:r w:rsidR="00DC097D">
        <w:rPr>
          <w:rFonts w:ascii="Calibri" w:hAnsi="Calibri"/>
        </w:rPr>
        <w:t>C/NJ</w:t>
      </w:r>
    </w:p>
    <w:p w14:paraId="3734F5AF" w14:textId="0AFF7303" w:rsidR="00C35D90" w:rsidRDefault="00C35D90">
      <w:pPr>
        <w:rPr>
          <w:rFonts w:ascii="Calibri" w:hAnsi="Calibri"/>
        </w:rPr>
      </w:pPr>
      <w:r>
        <w:rPr>
          <w:rFonts w:ascii="Calibri" w:hAnsi="Calibri"/>
        </w:rPr>
        <w:t>Director of Human Resources</w:t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FD2982">
        <w:rPr>
          <w:rFonts w:ascii="Calibri" w:hAnsi="Calibri"/>
        </w:rPr>
        <w:t>7/13-2/17</w:t>
      </w:r>
    </w:p>
    <w:p w14:paraId="35CC2BB6" w14:textId="43B3F9EA" w:rsidR="005D0793" w:rsidRDefault="00C35D90" w:rsidP="005D079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35D90">
        <w:rPr>
          <w:rFonts w:ascii="Calibri" w:hAnsi="Calibri"/>
        </w:rPr>
        <w:t xml:space="preserve">Established </w:t>
      </w:r>
      <w:r w:rsidR="003226B0">
        <w:rPr>
          <w:rFonts w:ascii="Calibri" w:hAnsi="Calibri"/>
        </w:rPr>
        <w:t>the HR department to develop</w:t>
      </w:r>
      <w:r>
        <w:rPr>
          <w:rFonts w:ascii="Calibri" w:hAnsi="Calibri"/>
        </w:rPr>
        <w:t xml:space="preserve"> and implement policies</w:t>
      </w:r>
      <w:r w:rsidR="00345F74">
        <w:rPr>
          <w:rFonts w:ascii="Calibri" w:hAnsi="Calibri"/>
        </w:rPr>
        <w:t xml:space="preserve"> and procedures, </w:t>
      </w:r>
      <w:r>
        <w:rPr>
          <w:rFonts w:ascii="Calibri" w:hAnsi="Calibri"/>
        </w:rPr>
        <w:t>performance managemen</w:t>
      </w:r>
      <w:r w:rsidR="00345F74">
        <w:rPr>
          <w:rFonts w:ascii="Calibri" w:hAnsi="Calibri"/>
        </w:rPr>
        <w:t xml:space="preserve">t, trainings </w:t>
      </w:r>
      <w:r>
        <w:rPr>
          <w:rFonts w:ascii="Calibri" w:hAnsi="Calibri"/>
        </w:rPr>
        <w:t>and employee relations</w:t>
      </w:r>
      <w:r w:rsidR="00345F74">
        <w:rPr>
          <w:rFonts w:ascii="Calibri" w:hAnsi="Calibri"/>
        </w:rPr>
        <w:t xml:space="preserve"> </w:t>
      </w:r>
    </w:p>
    <w:p w14:paraId="01BBFB42" w14:textId="639E1AED" w:rsidR="00345F74" w:rsidRDefault="00345F74" w:rsidP="005D079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orked directly with ownership, legal and the CFO/COO to ensure 100% compliance with all employment, federal, state, local laws and CBA</w:t>
      </w:r>
    </w:p>
    <w:p w14:paraId="40B6A4CA" w14:textId="67269DF1" w:rsidR="00495392" w:rsidRDefault="00BD7554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eveloped and conducted various employee trainings</w:t>
      </w:r>
      <w:r w:rsidR="00345F74">
        <w:rPr>
          <w:rFonts w:ascii="Calibri" w:hAnsi="Calibri"/>
        </w:rPr>
        <w:t xml:space="preserve"> including POS</w:t>
      </w:r>
    </w:p>
    <w:p w14:paraId="490267A1" w14:textId="6A8750B6" w:rsidR="00B6341F" w:rsidRDefault="00B6341F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Maintained a </w:t>
      </w:r>
      <w:r w:rsidR="00E46B74">
        <w:rPr>
          <w:rFonts w:ascii="Calibri" w:hAnsi="Calibri"/>
        </w:rPr>
        <w:t>3</w:t>
      </w:r>
      <w:r w:rsidR="00881EEB">
        <w:rPr>
          <w:rFonts w:ascii="Calibri" w:hAnsi="Calibri"/>
        </w:rPr>
        <w:t xml:space="preserve">% </w:t>
      </w:r>
      <w:r w:rsidR="003226B0">
        <w:rPr>
          <w:rFonts w:ascii="Calibri" w:hAnsi="Calibri"/>
        </w:rPr>
        <w:t xml:space="preserve">or less </w:t>
      </w:r>
      <w:r w:rsidR="00881EEB">
        <w:rPr>
          <w:rFonts w:ascii="Calibri" w:hAnsi="Calibri"/>
        </w:rPr>
        <w:t>turn over rate</w:t>
      </w:r>
      <w:r w:rsidR="001F0C6E">
        <w:rPr>
          <w:rFonts w:ascii="Calibri" w:hAnsi="Calibri"/>
        </w:rPr>
        <w:t xml:space="preserve"> in both NY and NJ establishments</w:t>
      </w:r>
    </w:p>
    <w:p w14:paraId="04EBEEB2" w14:textId="59CA564A" w:rsidR="00FD2982" w:rsidRDefault="00F450BF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</w:t>
      </w:r>
      <w:r w:rsidR="007A59DC">
        <w:rPr>
          <w:rFonts w:ascii="Calibri" w:hAnsi="Calibri"/>
        </w:rPr>
        <w:t>led all employee/human resource</w:t>
      </w:r>
      <w:r>
        <w:rPr>
          <w:rFonts w:ascii="Calibri" w:hAnsi="Calibri"/>
        </w:rPr>
        <w:t xml:space="preserve"> </w:t>
      </w:r>
      <w:r w:rsidR="00345F74">
        <w:rPr>
          <w:rFonts w:ascii="Calibri" w:hAnsi="Calibri"/>
        </w:rPr>
        <w:t xml:space="preserve">issues including, </w:t>
      </w:r>
      <w:r w:rsidR="007A59DC">
        <w:rPr>
          <w:rFonts w:ascii="Calibri" w:hAnsi="Calibri"/>
        </w:rPr>
        <w:t xml:space="preserve">coaching, </w:t>
      </w:r>
      <w:r w:rsidR="00577E48">
        <w:rPr>
          <w:rFonts w:ascii="Calibri" w:hAnsi="Calibri"/>
        </w:rPr>
        <w:t>counseling, arbitration</w:t>
      </w:r>
      <w:r w:rsidR="003226B0">
        <w:rPr>
          <w:rFonts w:ascii="Calibri" w:hAnsi="Calibri"/>
        </w:rPr>
        <w:t>s</w:t>
      </w:r>
      <w:r w:rsidR="00577E48">
        <w:rPr>
          <w:rFonts w:ascii="Calibri" w:hAnsi="Calibri"/>
        </w:rPr>
        <w:t xml:space="preserve">, </w:t>
      </w:r>
      <w:r w:rsidR="0097540E">
        <w:rPr>
          <w:rFonts w:ascii="Calibri" w:hAnsi="Calibri"/>
        </w:rPr>
        <w:t xml:space="preserve">investigations, </w:t>
      </w:r>
      <w:r w:rsidR="00577E48">
        <w:rPr>
          <w:rFonts w:ascii="Calibri" w:hAnsi="Calibri"/>
        </w:rPr>
        <w:t>contract negotiations, grievance settlements</w:t>
      </w:r>
      <w:r>
        <w:rPr>
          <w:rFonts w:ascii="Calibri" w:hAnsi="Calibri"/>
        </w:rPr>
        <w:t xml:space="preserve">, </w:t>
      </w:r>
      <w:r w:rsidR="003226B0">
        <w:rPr>
          <w:rFonts w:ascii="Calibri" w:hAnsi="Calibri"/>
        </w:rPr>
        <w:t xml:space="preserve">as well as, </w:t>
      </w:r>
      <w:r w:rsidR="007A59DC">
        <w:rPr>
          <w:rFonts w:ascii="Calibri" w:hAnsi="Calibri"/>
        </w:rPr>
        <w:t xml:space="preserve">hiring and </w:t>
      </w:r>
      <w:r>
        <w:rPr>
          <w:rFonts w:ascii="Calibri" w:hAnsi="Calibri"/>
        </w:rPr>
        <w:t>firing</w:t>
      </w:r>
    </w:p>
    <w:p w14:paraId="1257861C" w14:textId="5E1A428F" w:rsidR="00F450BF" w:rsidRDefault="007A59DC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ormulized </w:t>
      </w:r>
      <w:r w:rsidR="003226B0">
        <w:rPr>
          <w:rFonts w:ascii="Calibri" w:hAnsi="Calibri"/>
        </w:rPr>
        <w:t xml:space="preserve">personnel </w:t>
      </w:r>
      <w:r w:rsidR="00F450BF">
        <w:rPr>
          <w:rFonts w:ascii="Calibri" w:hAnsi="Calibri"/>
        </w:rPr>
        <w:t xml:space="preserve">performance reviews and evaluations for </w:t>
      </w:r>
      <w:r w:rsidR="003226B0">
        <w:rPr>
          <w:rFonts w:ascii="Calibri" w:hAnsi="Calibri"/>
        </w:rPr>
        <w:t>all employee positions</w:t>
      </w:r>
    </w:p>
    <w:p w14:paraId="159F4134" w14:textId="47C4714F" w:rsidR="00F450BF" w:rsidRDefault="00F450BF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Maintained the day to day </w:t>
      </w:r>
      <w:r w:rsidR="00345F74">
        <w:rPr>
          <w:rFonts w:ascii="Calibri" w:hAnsi="Calibri"/>
        </w:rPr>
        <w:t>HR operations</w:t>
      </w:r>
      <w:r w:rsidR="0094515C">
        <w:rPr>
          <w:rFonts w:ascii="Calibri" w:hAnsi="Calibri"/>
        </w:rPr>
        <w:t xml:space="preserve"> and communicated daily with the CF</w:t>
      </w:r>
      <w:r w:rsidR="003226B0">
        <w:rPr>
          <w:rFonts w:ascii="Calibri" w:hAnsi="Calibri"/>
        </w:rPr>
        <w:t xml:space="preserve">O/COO </w:t>
      </w:r>
      <w:r w:rsidR="0094515C">
        <w:rPr>
          <w:rFonts w:ascii="Calibri" w:hAnsi="Calibri"/>
        </w:rPr>
        <w:t>assess</w:t>
      </w:r>
      <w:r w:rsidR="003226B0">
        <w:rPr>
          <w:rFonts w:ascii="Calibri" w:hAnsi="Calibri"/>
        </w:rPr>
        <w:t>ing</w:t>
      </w:r>
      <w:r w:rsidR="0094515C">
        <w:rPr>
          <w:rFonts w:ascii="Calibri" w:hAnsi="Calibri"/>
        </w:rPr>
        <w:t xml:space="preserve"> la</w:t>
      </w:r>
      <w:r w:rsidR="00B41EA4">
        <w:rPr>
          <w:rFonts w:ascii="Calibri" w:hAnsi="Calibri"/>
        </w:rPr>
        <w:t xml:space="preserve">bor costs, employee performance and </w:t>
      </w:r>
      <w:r w:rsidR="003226B0">
        <w:rPr>
          <w:rFonts w:ascii="Calibri" w:hAnsi="Calibri"/>
        </w:rPr>
        <w:t>restaurant/</w:t>
      </w:r>
      <w:r w:rsidR="0094515C">
        <w:rPr>
          <w:rFonts w:ascii="Calibri" w:hAnsi="Calibri"/>
        </w:rPr>
        <w:t>commissary operation</w:t>
      </w:r>
      <w:r w:rsidR="003226B0">
        <w:rPr>
          <w:rFonts w:ascii="Calibri" w:hAnsi="Calibri"/>
        </w:rPr>
        <w:t>s</w:t>
      </w:r>
    </w:p>
    <w:p w14:paraId="68D9967C" w14:textId="30783D98" w:rsidR="00B41EA4" w:rsidRDefault="00B41EA4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led all worker’s comp claims, disability and benefit</w:t>
      </w:r>
      <w:r w:rsidR="007A59DC">
        <w:rPr>
          <w:rFonts w:ascii="Calibri" w:hAnsi="Calibri"/>
        </w:rPr>
        <w:t>s</w:t>
      </w:r>
      <w:r>
        <w:rPr>
          <w:rFonts w:ascii="Calibri" w:hAnsi="Calibri"/>
        </w:rPr>
        <w:t xml:space="preserve"> administration</w:t>
      </w:r>
    </w:p>
    <w:p w14:paraId="3FE4FF58" w14:textId="2F99E4DE" w:rsidR="00345F74" w:rsidRDefault="00345F74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ssisted as Floor Manager</w:t>
      </w:r>
    </w:p>
    <w:p w14:paraId="6519F35B" w14:textId="5D97F94B" w:rsidR="00345F74" w:rsidRDefault="003226B0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reated and maintained </w:t>
      </w:r>
      <w:r w:rsidR="00345F74">
        <w:rPr>
          <w:rFonts w:ascii="Calibri" w:hAnsi="Calibri"/>
        </w:rPr>
        <w:t>schedules for the non-union members</w:t>
      </w:r>
    </w:p>
    <w:p w14:paraId="38FDD83D" w14:textId="70460B4B" w:rsidR="00345F74" w:rsidRDefault="00345F74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erved as building manager for ownership</w:t>
      </w:r>
    </w:p>
    <w:p w14:paraId="65001B06" w14:textId="77777777" w:rsidR="007836F4" w:rsidRDefault="007836F4" w:rsidP="007836F4">
      <w:pPr>
        <w:rPr>
          <w:rFonts w:ascii="Calibri" w:hAnsi="Calibri"/>
        </w:rPr>
      </w:pPr>
    </w:p>
    <w:p w14:paraId="6EFA7A88" w14:textId="5DECD468" w:rsidR="007836F4" w:rsidRDefault="007836F4" w:rsidP="007836F4">
      <w:pPr>
        <w:rPr>
          <w:rFonts w:ascii="Calibri" w:hAnsi="Calibri"/>
        </w:rPr>
      </w:pPr>
      <w:r>
        <w:rPr>
          <w:rFonts w:ascii="Calibri" w:hAnsi="Calibri"/>
        </w:rPr>
        <w:t>TRYP TIMES SQUARE SOU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YC</w:t>
      </w:r>
    </w:p>
    <w:p w14:paraId="1A3BADD7" w14:textId="30BA8C8E" w:rsidR="007836F4" w:rsidRDefault="007836F4" w:rsidP="007836F4">
      <w:pPr>
        <w:rPr>
          <w:rFonts w:ascii="Calibri" w:hAnsi="Calibri"/>
        </w:rPr>
      </w:pPr>
      <w:r>
        <w:rPr>
          <w:rFonts w:ascii="Calibri" w:hAnsi="Calibri"/>
        </w:rPr>
        <w:t>Director of Human Resourc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8/11-7/13</w:t>
      </w:r>
    </w:p>
    <w:p w14:paraId="051C7B80" w14:textId="2AEB862C" w:rsidR="007836F4" w:rsidRDefault="0094515C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Involved in </w:t>
      </w:r>
      <w:r w:rsidR="007836F4">
        <w:rPr>
          <w:rFonts w:ascii="Calibri" w:hAnsi="Calibri"/>
        </w:rPr>
        <w:t>the pre-opening phases and operations of the hotel</w:t>
      </w:r>
    </w:p>
    <w:p w14:paraId="59E9165A" w14:textId="15212C9A" w:rsidR="007836F4" w:rsidRDefault="007836F4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ported to the General Manager</w:t>
      </w:r>
      <w:r w:rsidR="0094515C">
        <w:rPr>
          <w:rFonts w:ascii="Calibri" w:hAnsi="Calibri"/>
        </w:rPr>
        <w:t>, Regional HR Director</w:t>
      </w:r>
      <w:r>
        <w:rPr>
          <w:rFonts w:ascii="Calibri" w:hAnsi="Calibri"/>
        </w:rPr>
        <w:t xml:space="preserve"> and worked closely with ownership to create employee handbook, SOP’</w:t>
      </w:r>
      <w:r w:rsidR="0094515C">
        <w:rPr>
          <w:rFonts w:ascii="Calibri" w:hAnsi="Calibri"/>
        </w:rPr>
        <w:t xml:space="preserve">s, </w:t>
      </w:r>
      <w:r>
        <w:rPr>
          <w:rFonts w:ascii="Calibri" w:hAnsi="Calibri"/>
        </w:rPr>
        <w:t>policies</w:t>
      </w:r>
      <w:r w:rsidR="007A59DC">
        <w:rPr>
          <w:rFonts w:ascii="Calibri" w:hAnsi="Calibri"/>
        </w:rPr>
        <w:t xml:space="preserve"> and </w:t>
      </w:r>
      <w:r w:rsidR="0094515C">
        <w:rPr>
          <w:rFonts w:ascii="Calibri" w:hAnsi="Calibri"/>
        </w:rPr>
        <w:t>HR budget</w:t>
      </w:r>
    </w:p>
    <w:p w14:paraId="7D9A95D8" w14:textId="307A51F7" w:rsidR="0094515C" w:rsidRDefault="00B41EA4" w:rsidP="0094515C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Wyndham culture and expectations </w:t>
      </w:r>
      <w:r w:rsidR="003226B0">
        <w:rPr>
          <w:rFonts w:ascii="Calibri" w:hAnsi="Calibri"/>
        </w:rPr>
        <w:t>conveyed to the hotel staff via brand training seminars</w:t>
      </w:r>
    </w:p>
    <w:p w14:paraId="7621AAE8" w14:textId="4F03DDC6" w:rsidR="0094515C" w:rsidRDefault="0094515C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Prepared weekly </w:t>
      </w:r>
      <w:r w:rsidR="0038776C">
        <w:rPr>
          <w:rFonts w:ascii="Calibri" w:hAnsi="Calibri"/>
        </w:rPr>
        <w:t xml:space="preserve">and monthly financial and communication reports for ownership and corporate </w:t>
      </w:r>
    </w:p>
    <w:p w14:paraId="4049439E" w14:textId="4B4CFDCF" w:rsidR="0094515C" w:rsidRDefault="0038776C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ember of the executive committee team</w:t>
      </w:r>
      <w:r w:rsidR="00210B6A">
        <w:rPr>
          <w:rFonts w:ascii="Calibri" w:hAnsi="Calibri"/>
        </w:rPr>
        <w:t xml:space="preserve"> </w:t>
      </w:r>
      <w:r w:rsidR="003226B0">
        <w:rPr>
          <w:rFonts w:ascii="Calibri" w:hAnsi="Calibri"/>
        </w:rPr>
        <w:t>charged with drafting</w:t>
      </w:r>
      <w:r w:rsidR="00210B6A">
        <w:rPr>
          <w:rFonts w:ascii="Calibri" w:hAnsi="Calibri"/>
        </w:rPr>
        <w:t xml:space="preserve"> overall administr</w:t>
      </w:r>
      <w:r w:rsidR="003226B0">
        <w:rPr>
          <w:rFonts w:ascii="Calibri" w:hAnsi="Calibri"/>
        </w:rPr>
        <w:t xml:space="preserve">ative </w:t>
      </w:r>
      <w:r w:rsidR="00210B6A">
        <w:rPr>
          <w:rFonts w:ascii="Calibri" w:hAnsi="Calibri"/>
        </w:rPr>
        <w:t>evaluat</w:t>
      </w:r>
      <w:r w:rsidR="00457BAB">
        <w:rPr>
          <w:rFonts w:ascii="Calibri" w:hAnsi="Calibri"/>
        </w:rPr>
        <w:t>ion</w:t>
      </w:r>
      <w:r w:rsidR="003226B0">
        <w:rPr>
          <w:rFonts w:ascii="Calibri" w:hAnsi="Calibri"/>
        </w:rPr>
        <w:t xml:space="preserve">s </w:t>
      </w:r>
      <w:r w:rsidR="00457BAB">
        <w:rPr>
          <w:rFonts w:ascii="Calibri" w:hAnsi="Calibri"/>
        </w:rPr>
        <w:t>for all departmen</w:t>
      </w:r>
      <w:r w:rsidR="003226B0">
        <w:rPr>
          <w:rFonts w:ascii="Calibri" w:hAnsi="Calibri"/>
        </w:rPr>
        <w:t>tal functions</w:t>
      </w:r>
    </w:p>
    <w:p w14:paraId="00AAB1CB" w14:textId="566D8C52" w:rsidR="00B41EA4" w:rsidRDefault="00457BAB" w:rsidP="00E148DC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eveloped</w:t>
      </w:r>
      <w:r w:rsidR="007A59DC">
        <w:rPr>
          <w:rFonts w:ascii="Calibri" w:hAnsi="Calibri"/>
        </w:rPr>
        <w:t xml:space="preserve"> </w:t>
      </w:r>
      <w:r w:rsidRPr="00457BAB">
        <w:rPr>
          <w:rFonts w:ascii="Calibri" w:hAnsi="Calibri"/>
        </w:rPr>
        <w:t xml:space="preserve">recognition </w:t>
      </w:r>
      <w:r>
        <w:rPr>
          <w:rFonts w:ascii="Calibri" w:hAnsi="Calibri"/>
        </w:rPr>
        <w:t>and incentive programs an</w:t>
      </w:r>
      <w:r w:rsidR="007A59DC">
        <w:rPr>
          <w:rFonts w:ascii="Calibri" w:hAnsi="Calibri"/>
        </w:rPr>
        <w:t>d prepared presentations for</w:t>
      </w:r>
      <w:r>
        <w:rPr>
          <w:rFonts w:ascii="Calibri" w:hAnsi="Calibri"/>
        </w:rPr>
        <w:t xml:space="preserve"> employee events, recognition ceremonies and staff meetings</w:t>
      </w:r>
    </w:p>
    <w:p w14:paraId="0BE4C9A3" w14:textId="43AD1548" w:rsidR="00436F97" w:rsidRPr="00457BAB" w:rsidRDefault="00436F97" w:rsidP="00E148DC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aintained a high rating on </w:t>
      </w:r>
      <w:proofErr w:type="spellStart"/>
      <w:r>
        <w:rPr>
          <w:rFonts w:ascii="Calibri" w:hAnsi="Calibri"/>
        </w:rPr>
        <w:t>TripAdvisor</w:t>
      </w:r>
      <w:proofErr w:type="spellEnd"/>
      <w:r>
        <w:rPr>
          <w:rFonts w:ascii="Calibri" w:hAnsi="Calibri"/>
        </w:rPr>
        <w:t xml:space="preserve"> by incorporating a quality assurance program</w:t>
      </w:r>
      <w:r w:rsidR="007A59DC">
        <w:rPr>
          <w:rFonts w:ascii="Calibri" w:hAnsi="Calibri"/>
        </w:rPr>
        <w:t xml:space="preserve"> into our business plan</w:t>
      </w:r>
    </w:p>
    <w:p w14:paraId="0F625F5E" w14:textId="471D8C58" w:rsidR="00B41EA4" w:rsidRDefault="00457BAB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ssisted the executiv</w:t>
      </w:r>
      <w:r w:rsidR="007A59DC">
        <w:rPr>
          <w:rFonts w:ascii="Calibri" w:hAnsi="Calibri"/>
        </w:rPr>
        <w:t xml:space="preserve">e chef with the creation of new </w:t>
      </w:r>
      <w:r>
        <w:rPr>
          <w:rFonts w:ascii="Calibri" w:hAnsi="Calibri"/>
        </w:rPr>
        <w:t>menu and drink selection</w:t>
      </w:r>
      <w:r w:rsidR="007A59DC">
        <w:rPr>
          <w:rFonts w:ascii="Calibri" w:hAnsi="Calibri"/>
        </w:rPr>
        <w:t>s</w:t>
      </w:r>
    </w:p>
    <w:p w14:paraId="55652EC0" w14:textId="3AE36C89" w:rsidR="000C7D61" w:rsidRPr="00733FB3" w:rsidRDefault="000C7D61" w:rsidP="000C7D6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aintained a non union environment </w:t>
      </w:r>
    </w:p>
    <w:p w14:paraId="03545767" w14:textId="77777777" w:rsidR="000C7D61" w:rsidRPr="000C7D61" w:rsidRDefault="000C7D61" w:rsidP="000C7D61">
      <w:pPr>
        <w:rPr>
          <w:rFonts w:ascii="Calibri" w:hAnsi="Calibri"/>
        </w:rPr>
      </w:pPr>
    </w:p>
    <w:p w14:paraId="569AC92F" w14:textId="0B24FB4D" w:rsidR="000C7D61" w:rsidRDefault="000C7D61" w:rsidP="000C7D61">
      <w:pPr>
        <w:rPr>
          <w:rFonts w:ascii="Calibri" w:hAnsi="Calibri"/>
        </w:rPr>
      </w:pPr>
      <w:r>
        <w:rPr>
          <w:rFonts w:ascii="Calibri" w:hAnsi="Calibri"/>
        </w:rPr>
        <w:t>MONDRIAN SOH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YC</w:t>
      </w:r>
    </w:p>
    <w:p w14:paraId="24C969AE" w14:textId="2E63F6D5" w:rsidR="000C7D61" w:rsidRDefault="000C7D61" w:rsidP="000C7D61">
      <w:pPr>
        <w:rPr>
          <w:rFonts w:ascii="Calibri" w:hAnsi="Calibri"/>
        </w:rPr>
      </w:pPr>
      <w:r>
        <w:rPr>
          <w:rFonts w:ascii="Calibri" w:hAnsi="Calibri"/>
        </w:rPr>
        <w:t>Director of Human Resourc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</w:t>
      </w:r>
      <w:r w:rsidR="005D0759">
        <w:rPr>
          <w:rFonts w:ascii="Calibri" w:hAnsi="Calibri"/>
        </w:rPr>
        <w:t>1</w:t>
      </w:r>
      <w:r>
        <w:rPr>
          <w:rFonts w:ascii="Calibri" w:hAnsi="Calibri"/>
        </w:rPr>
        <w:t>/1</w:t>
      </w:r>
      <w:r w:rsidR="005D0759">
        <w:rPr>
          <w:rFonts w:ascii="Calibri" w:hAnsi="Calibri"/>
        </w:rPr>
        <w:t>0</w:t>
      </w:r>
      <w:r>
        <w:rPr>
          <w:rFonts w:ascii="Calibri" w:hAnsi="Calibri"/>
        </w:rPr>
        <w:t>-8/11</w:t>
      </w:r>
    </w:p>
    <w:p w14:paraId="5DE7EE3C" w14:textId="35A52178" w:rsidR="000C7D61" w:rsidRDefault="000C7D61" w:rsidP="000C7D6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Pre-Opening executive committee team member </w:t>
      </w:r>
      <w:r w:rsidR="003226B0">
        <w:rPr>
          <w:rFonts w:ascii="Calibri" w:hAnsi="Calibri"/>
        </w:rPr>
        <w:t xml:space="preserve">responsible for hotel operations from </w:t>
      </w:r>
      <w:r>
        <w:rPr>
          <w:rFonts w:ascii="Calibri" w:hAnsi="Calibri"/>
        </w:rPr>
        <w:t>pre-opening to opening</w:t>
      </w:r>
      <w:r w:rsidR="003226B0">
        <w:rPr>
          <w:rFonts w:ascii="Calibri" w:hAnsi="Calibri"/>
        </w:rPr>
        <w:t xml:space="preserve"> day</w:t>
      </w:r>
    </w:p>
    <w:p w14:paraId="6EDE3E4C" w14:textId="20360B8B" w:rsidR="000C7D61" w:rsidRDefault="007A59DC" w:rsidP="000C7D6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Directed </w:t>
      </w:r>
      <w:r w:rsidR="000C7D61">
        <w:rPr>
          <w:rFonts w:ascii="Calibri" w:hAnsi="Calibri"/>
        </w:rPr>
        <w:t>department functions and responsibiliti</w:t>
      </w:r>
      <w:r>
        <w:rPr>
          <w:rFonts w:ascii="Calibri" w:hAnsi="Calibri"/>
        </w:rPr>
        <w:t>es including recruitment</w:t>
      </w:r>
      <w:r w:rsidR="000C7D61">
        <w:rPr>
          <w:rFonts w:ascii="Calibri" w:hAnsi="Calibri"/>
        </w:rPr>
        <w:t>, trainings and budget</w:t>
      </w:r>
      <w:r w:rsidR="003226B0">
        <w:rPr>
          <w:rFonts w:ascii="Calibri" w:hAnsi="Calibri"/>
        </w:rPr>
        <w:t>s</w:t>
      </w:r>
    </w:p>
    <w:p w14:paraId="6F1C3A7D" w14:textId="77777777" w:rsidR="000C7D61" w:rsidRDefault="000C7D61" w:rsidP="000C7D6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repared evacuation plan</w:t>
      </w:r>
    </w:p>
    <w:p w14:paraId="6BA78EB5" w14:textId="627789A3" w:rsidR="000C7D61" w:rsidRDefault="000C7D61" w:rsidP="000C7D6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Handled the transition from non union to union </w:t>
      </w:r>
      <w:r w:rsidR="005D0759">
        <w:rPr>
          <w:rFonts w:ascii="Calibri" w:hAnsi="Calibri"/>
        </w:rPr>
        <w:t>for contractual classifications</w:t>
      </w:r>
    </w:p>
    <w:p w14:paraId="1348948C" w14:textId="77777777" w:rsidR="005D0759" w:rsidRDefault="005D0759" w:rsidP="005D0759">
      <w:pPr>
        <w:rPr>
          <w:rFonts w:ascii="Calibri" w:hAnsi="Calibri"/>
        </w:rPr>
      </w:pPr>
    </w:p>
    <w:p w14:paraId="4B4682AE" w14:textId="666367A2" w:rsidR="005D0759" w:rsidRDefault="005D0759" w:rsidP="005D0759">
      <w:pPr>
        <w:rPr>
          <w:rFonts w:ascii="Calibri" w:hAnsi="Calibri"/>
        </w:rPr>
      </w:pPr>
      <w:r>
        <w:rPr>
          <w:rFonts w:ascii="Calibri" w:hAnsi="Calibri"/>
        </w:rPr>
        <w:t>SHERATON LINCOLN HARBOR HO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J</w:t>
      </w:r>
    </w:p>
    <w:p w14:paraId="6B102B8B" w14:textId="0E8BA0AD" w:rsidR="005D0759" w:rsidRDefault="005D0759" w:rsidP="005D0759">
      <w:pPr>
        <w:rPr>
          <w:rFonts w:ascii="Calibri" w:hAnsi="Calibri"/>
        </w:rPr>
      </w:pPr>
      <w:r>
        <w:rPr>
          <w:rFonts w:ascii="Calibri" w:hAnsi="Calibri"/>
        </w:rPr>
        <w:t>Human Resources Manag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/08-11/10</w:t>
      </w:r>
    </w:p>
    <w:p w14:paraId="4C012085" w14:textId="59172993" w:rsidR="005D0759" w:rsidRDefault="005D0759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Managed the daily departmental operati</w:t>
      </w:r>
      <w:r w:rsidR="00477C90">
        <w:rPr>
          <w:rFonts w:ascii="Calibri" w:hAnsi="Calibri"/>
        </w:rPr>
        <w:t>ons with one assistant</w:t>
      </w:r>
    </w:p>
    <w:p w14:paraId="0121F5BC" w14:textId="77777777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Maintained employee relations and recognition programs </w:t>
      </w:r>
    </w:p>
    <w:p w14:paraId="58553D22" w14:textId="1EDB3E54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Interacted with the union representative to ensure a productive work environment</w:t>
      </w:r>
    </w:p>
    <w:p w14:paraId="6887B61C" w14:textId="1A197CDF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Completed monthly reports for corporate including union health and welfare and pension reports </w:t>
      </w:r>
    </w:p>
    <w:p w14:paraId="2DE3E01D" w14:textId="1030F483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Created and </w:t>
      </w:r>
      <w:r w:rsidR="003226B0">
        <w:rPr>
          <w:rFonts w:ascii="Calibri" w:hAnsi="Calibri"/>
        </w:rPr>
        <w:t xml:space="preserve">administered </w:t>
      </w:r>
      <w:r>
        <w:rPr>
          <w:rFonts w:ascii="Calibri" w:hAnsi="Calibri"/>
        </w:rPr>
        <w:t>management and team member appraisals</w:t>
      </w:r>
    </w:p>
    <w:p w14:paraId="0CB7B9BC" w14:textId="777D2820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Certified </w:t>
      </w:r>
      <w:r w:rsidR="007A59DC">
        <w:rPr>
          <w:rFonts w:ascii="Calibri" w:hAnsi="Calibri"/>
        </w:rPr>
        <w:t>Property T</w:t>
      </w:r>
      <w:r>
        <w:rPr>
          <w:rFonts w:ascii="Calibri" w:hAnsi="Calibri"/>
        </w:rPr>
        <w:t>rainer fo</w:t>
      </w:r>
      <w:r w:rsidR="007A59DC">
        <w:rPr>
          <w:rFonts w:ascii="Calibri" w:hAnsi="Calibri"/>
        </w:rPr>
        <w:t>r corporate and hotel training</w:t>
      </w:r>
    </w:p>
    <w:p w14:paraId="0AC45C3B" w14:textId="702196F1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rocessed payroll for 170 employees</w:t>
      </w:r>
    </w:p>
    <w:p w14:paraId="4F16521F" w14:textId="41B88D67" w:rsidR="00436F97" w:rsidRDefault="003226B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rganized </w:t>
      </w:r>
      <w:r w:rsidR="00436F97">
        <w:rPr>
          <w:rFonts w:ascii="Calibri" w:hAnsi="Calibri"/>
        </w:rPr>
        <w:t>employee survey</w:t>
      </w:r>
      <w:r>
        <w:rPr>
          <w:rFonts w:ascii="Calibri" w:hAnsi="Calibri"/>
        </w:rPr>
        <w:t>s</w:t>
      </w:r>
      <w:r w:rsidR="00436F97">
        <w:rPr>
          <w:rFonts w:ascii="Calibri" w:hAnsi="Calibri"/>
        </w:rPr>
        <w:t xml:space="preserve"> and provided feedback to executive committee team</w:t>
      </w:r>
    </w:p>
    <w:p w14:paraId="57B07F7B" w14:textId="67A48DF7" w:rsidR="00436F97" w:rsidRDefault="00436F97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Improved quality assurance throughout the hotel by communicating </w:t>
      </w:r>
      <w:r w:rsidR="003226B0">
        <w:rPr>
          <w:rFonts w:ascii="Calibri" w:hAnsi="Calibri"/>
        </w:rPr>
        <w:t>results from guest feedback</w:t>
      </w:r>
      <w:r>
        <w:rPr>
          <w:rFonts w:ascii="Calibri" w:hAnsi="Calibri"/>
        </w:rPr>
        <w:t xml:space="preserve"> and</w:t>
      </w:r>
      <w:r w:rsidR="003226B0">
        <w:rPr>
          <w:rFonts w:ascii="Calibri" w:hAnsi="Calibri"/>
        </w:rPr>
        <w:t xml:space="preserve"> mystery shopper programs</w:t>
      </w:r>
    </w:p>
    <w:p w14:paraId="407BC727" w14:textId="6FA6B8F1" w:rsidR="00EA06CE" w:rsidRDefault="00EA06CE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reated the MOD feedback report, MOD scheduling and served as MOD</w:t>
      </w:r>
    </w:p>
    <w:p w14:paraId="6A11F2C1" w14:textId="1655FB51" w:rsidR="00EA06CE" w:rsidRDefault="00EA06CE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cted as housekeeping director in director’s absence</w:t>
      </w:r>
    </w:p>
    <w:p w14:paraId="2B06F7CE" w14:textId="77777777" w:rsidR="00436F97" w:rsidRDefault="00436F97" w:rsidP="00436F97">
      <w:pPr>
        <w:rPr>
          <w:rFonts w:ascii="Calibri" w:hAnsi="Calibri"/>
        </w:rPr>
      </w:pPr>
    </w:p>
    <w:p w14:paraId="12638C6D" w14:textId="27401286" w:rsidR="00436F97" w:rsidRDefault="00436F97" w:rsidP="00436F97">
      <w:pPr>
        <w:rPr>
          <w:rFonts w:ascii="Calibri" w:hAnsi="Calibri"/>
        </w:rPr>
      </w:pPr>
      <w:r>
        <w:rPr>
          <w:rFonts w:ascii="Calibri" w:hAnsi="Calibri"/>
        </w:rPr>
        <w:t>SKILLS</w:t>
      </w:r>
    </w:p>
    <w:p w14:paraId="100EEA52" w14:textId="2971840D" w:rsidR="00436F97" w:rsidRDefault="00436F97" w:rsidP="00436F97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7A59DC">
        <w:rPr>
          <w:rFonts w:ascii="Calibri" w:hAnsi="Calibri"/>
        </w:rPr>
        <w:t>P</w:t>
      </w:r>
      <w:r w:rsidRPr="00436F97">
        <w:rPr>
          <w:rFonts w:ascii="Calibri" w:hAnsi="Calibri"/>
        </w:rPr>
        <w:t>roficient in</w:t>
      </w:r>
      <w:r w:rsidR="00721DA6">
        <w:rPr>
          <w:rFonts w:ascii="Calibri" w:hAnsi="Calibri"/>
        </w:rPr>
        <w:t xml:space="preserve"> Microsoft and MAC applic</w:t>
      </w:r>
      <w:r w:rsidR="007A59DC">
        <w:rPr>
          <w:rFonts w:ascii="Calibri" w:hAnsi="Calibri"/>
        </w:rPr>
        <w:t>ations     *HRIS     *POS     *P</w:t>
      </w:r>
      <w:r w:rsidR="00721DA6">
        <w:rPr>
          <w:rFonts w:ascii="Calibri" w:hAnsi="Calibri"/>
        </w:rPr>
        <w:t xml:space="preserve">olicies </w:t>
      </w:r>
      <w:r w:rsidR="007A59DC">
        <w:rPr>
          <w:rFonts w:ascii="Calibri" w:hAnsi="Calibri"/>
        </w:rPr>
        <w:t>D</w:t>
      </w:r>
      <w:r w:rsidR="00721DA6">
        <w:rPr>
          <w:rFonts w:ascii="Calibri" w:hAnsi="Calibri"/>
        </w:rPr>
        <w:t>evelopment *</w:t>
      </w:r>
      <w:r w:rsidR="007A59DC">
        <w:rPr>
          <w:rFonts w:ascii="Calibri" w:hAnsi="Calibri"/>
        </w:rPr>
        <w:t>Contract N</w:t>
      </w:r>
      <w:r w:rsidR="00721DA6">
        <w:rPr>
          <w:rFonts w:ascii="Calibri" w:hAnsi="Calibri"/>
        </w:rPr>
        <w:t xml:space="preserve">egotiations </w:t>
      </w:r>
      <w:r w:rsidR="007A59DC">
        <w:rPr>
          <w:rFonts w:ascii="Calibri" w:hAnsi="Calibri"/>
        </w:rPr>
        <w:t xml:space="preserve">    *Budgeting and Forecasting     </w:t>
      </w:r>
      <w:r w:rsidR="00721DA6">
        <w:rPr>
          <w:rFonts w:ascii="Calibri" w:hAnsi="Calibri"/>
        </w:rPr>
        <w:t>*</w:t>
      </w:r>
      <w:r w:rsidR="007A59DC">
        <w:rPr>
          <w:rFonts w:ascii="Calibri" w:hAnsi="Calibri"/>
        </w:rPr>
        <w:t>Fl</w:t>
      </w:r>
      <w:r w:rsidR="00EA06CE">
        <w:rPr>
          <w:rFonts w:ascii="Calibri" w:hAnsi="Calibri"/>
        </w:rPr>
        <w:t>uent in Spanish</w:t>
      </w:r>
    </w:p>
    <w:p w14:paraId="7B971AD7" w14:textId="77777777" w:rsidR="00EA06CE" w:rsidRDefault="00EA06CE" w:rsidP="00436F97">
      <w:pPr>
        <w:rPr>
          <w:rFonts w:ascii="Calibri" w:hAnsi="Calibri"/>
        </w:rPr>
      </w:pPr>
    </w:p>
    <w:p w14:paraId="6EEDAC71" w14:textId="2EFD56B9" w:rsidR="00EA06CE" w:rsidRDefault="00EA06CE" w:rsidP="00436F97">
      <w:pPr>
        <w:rPr>
          <w:rFonts w:ascii="Calibri" w:hAnsi="Calibri"/>
        </w:rPr>
      </w:pPr>
      <w:r>
        <w:rPr>
          <w:rFonts w:ascii="Calibri" w:hAnsi="Calibri"/>
        </w:rPr>
        <w:t>EDUCATION</w:t>
      </w:r>
    </w:p>
    <w:p w14:paraId="7684EA8A" w14:textId="1A6ACF47" w:rsidR="00EA06CE" w:rsidRPr="00436F97" w:rsidRDefault="00EA06CE" w:rsidP="00436F97">
      <w:pPr>
        <w:rPr>
          <w:rFonts w:ascii="Calibri" w:hAnsi="Calibri"/>
        </w:rPr>
      </w:pPr>
      <w:r>
        <w:rPr>
          <w:rFonts w:ascii="Calibri" w:hAnsi="Calibri"/>
        </w:rPr>
        <w:t xml:space="preserve">Associates Degree – Wood </w:t>
      </w:r>
      <w:proofErr w:type="spellStart"/>
      <w:r>
        <w:rPr>
          <w:rFonts w:ascii="Calibri" w:hAnsi="Calibri"/>
        </w:rPr>
        <w:t>Tobe</w:t>
      </w:r>
      <w:proofErr w:type="spellEnd"/>
      <w:r>
        <w:rPr>
          <w:rFonts w:ascii="Calibri" w:hAnsi="Calibri"/>
        </w:rPr>
        <w:t>-Coburn, NY 1996</w:t>
      </w:r>
    </w:p>
    <w:sectPr w:rsidR="00EA06CE" w:rsidRPr="00436F97" w:rsidSect="002C5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C50C0"/>
    <w:multiLevelType w:val="hybridMultilevel"/>
    <w:tmpl w:val="413A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488B"/>
    <w:multiLevelType w:val="hybridMultilevel"/>
    <w:tmpl w:val="6ED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E08"/>
    <w:multiLevelType w:val="hybridMultilevel"/>
    <w:tmpl w:val="93B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450D4"/>
    <w:multiLevelType w:val="hybridMultilevel"/>
    <w:tmpl w:val="4C1E7A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5EA232B5"/>
    <w:multiLevelType w:val="hybridMultilevel"/>
    <w:tmpl w:val="F5AE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369A"/>
    <w:multiLevelType w:val="hybridMultilevel"/>
    <w:tmpl w:val="CC4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C221F"/>
    <w:multiLevelType w:val="hybridMultilevel"/>
    <w:tmpl w:val="50A0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E77A3"/>
    <w:multiLevelType w:val="hybridMultilevel"/>
    <w:tmpl w:val="FD1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EB"/>
    <w:rsid w:val="00096A19"/>
    <w:rsid w:val="000B7C46"/>
    <w:rsid w:val="000C265B"/>
    <w:rsid w:val="000C7D61"/>
    <w:rsid w:val="00101F71"/>
    <w:rsid w:val="00106C75"/>
    <w:rsid w:val="00111333"/>
    <w:rsid w:val="00120CD2"/>
    <w:rsid w:val="00174483"/>
    <w:rsid w:val="001936EA"/>
    <w:rsid w:val="001C130A"/>
    <w:rsid w:val="001F0C6E"/>
    <w:rsid w:val="00210B6A"/>
    <w:rsid w:val="002674A2"/>
    <w:rsid w:val="002C57A6"/>
    <w:rsid w:val="002D7FA9"/>
    <w:rsid w:val="003226B0"/>
    <w:rsid w:val="00345F74"/>
    <w:rsid w:val="003522B4"/>
    <w:rsid w:val="0038776C"/>
    <w:rsid w:val="00436F97"/>
    <w:rsid w:val="00457BAB"/>
    <w:rsid w:val="00477C90"/>
    <w:rsid w:val="00495392"/>
    <w:rsid w:val="004E74CE"/>
    <w:rsid w:val="004F2F93"/>
    <w:rsid w:val="00576C48"/>
    <w:rsid w:val="00577E48"/>
    <w:rsid w:val="005D0759"/>
    <w:rsid w:val="005D0793"/>
    <w:rsid w:val="00682781"/>
    <w:rsid w:val="00721DA6"/>
    <w:rsid w:val="00733FB3"/>
    <w:rsid w:val="007836F4"/>
    <w:rsid w:val="007A0E95"/>
    <w:rsid w:val="007A59DC"/>
    <w:rsid w:val="007B2B34"/>
    <w:rsid w:val="00881EEB"/>
    <w:rsid w:val="008E2929"/>
    <w:rsid w:val="00901B5A"/>
    <w:rsid w:val="0094515C"/>
    <w:rsid w:val="0097540E"/>
    <w:rsid w:val="009E31FF"/>
    <w:rsid w:val="009F706A"/>
    <w:rsid w:val="00AD3ED6"/>
    <w:rsid w:val="00AD5381"/>
    <w:rsid w:val="00B41EA4"/>
    <w:rsid w:val="00B6341F"/>
    <w:rsid w:val="00BD7554"/>
    <w:rsid w:val="00C35D90"/>
    <w:rsid w:val="00C8252D"/>
    <w:rsid w:val="00CD0768"/>
    <w:rsid w:val="00D2115C"/>
    <w:rsid w:val="00D36730"/>
    <w:rsid w:val="00D50C44"/>
    <w:rsid w:val="00DC097D"/>
    <w:rsid w:val="00E16B43"/>
    <w:rsid w:val="00E46B74"/>
    <w:rsid w:val="00E95C0A"/>
    <w:rsid w:val="00EA06CE"/>
    <w:rsid w:val="00EB3660"/>
    <w:rsid w:val="00EC25AC"/>
    <w:rsid w:val="00ED4AEB"/>
    <w:rsid w:val="00F1151C"/>
    <w:rsid w:val="00F450BF"/>
    <w:rsid w:val="00F46DEF"/>
    <w:rsid w:val="00F92753"/>
    <w:rsid w:val="00FA7B3A"/>
    <w:rsid w:val="00FD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18BF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F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EC2390-FB5A-7848-AB37-18BE3883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Moreno</dc:creator>
  <cp:keywords/>
  <dc:description/>
  <cp:lastModifiedBy>Gisela Moreno</cp:lastModifiedBy>
  <cp:revision>2</cp:revision>
  <dcterms:created xsi:type="dcterms:W3CDTF">2019-05-03T00:38:00Z</dcterms:created>
  <dcterms:modified xsi:type="dcterms:W3CDTF">2019-05-03T00:38:00Z</dcterms:modified>
</cp:coreProperties>
</file>